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76" w:rsidRDefault="00C73776" w:rsidP="00C73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руководителя ФГБОУ ВПО «Оренбургский государственный педагогический университет», </w:t>
      </w:r>
    </w:p>
    <w:p w:rsidR="00C73776" w:rsidRDefault="00C73776" w:rsidP="00C73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 доходах, об имуществе и обязательствах имущественного характера ее супруга за период </w:t>
      </w:r>
    </w:p>
    <w:p w:rsidR="00C73776" w:rsidRPr="002D37C0" w:rsidRDefault="00C73776" w:rsidP="00C73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1855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1855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tbl>
      <w:tblPr>
        <w:tblStyle w:val="a3"/>
        <w:tblW w:w="0" w:type="auto"/>
        <w:tblLook w:val="04A0"/>
      </w:tblPr>
      <w:tblGrid>
        <w:gridCol w:w="1886"/>
        <w:gridCol w:w="2059"/>
        <w:gridCol w:w="1718"/>
        <w:gridCol w:w="2309"/>
        <w:gridCol w:w="1535"/>
        <w:gridCol w:w="1400"/>
        <w:gridCol w:w="1525"/>
        <w:gridCol w:w="2354"/>
      </w:tblGrid>
      <w:tr w:rsidR="00ED770F" w:rsidRPr="00ED770F" w:rsidTr="00ED770F">
        <w:tc>
          <w:tcPr>
            <w:tcW w:w="1934" w:type="dxa"/>
            <w:vMerge w:val="restart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63" w:type="dxa"/>
            <w:vMerge w:val="restart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ФИО (руководитель, супру</w:t>
            </w:r>
            <w:proofErr w:type="gramStart"/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а), дети</w:t>
            </w:r>
          </w:p>
        </w:tc>
        <w:tc>
          <w:tcPr>
            <w:tcW w:w="1831" w:type="dxa"/>
            <w:vMerge w:val="restart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69" w:type="dxa"/>
            <w:vMerge w:val="restart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</w:t>
            </w:r>
          </w:p>
        </w:tc>
        <w:tc>
          <w:tcPr>
            <w:tcW w:w="4707" w:type="dxa"/>
            <w:gridSpan w:val="3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82" w:type="dxa"/>
            <w:vMerge w:val="restart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D770F" w:rsidRPr="00ED770F" w:rsidTr="00ED770F">
        <w:tc>
          <w:tcPr>
            <w:tcW w:w="1934" w:type="dxa"/>
            <w:vMerge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Merge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70F">
              <w:rPr>
                <w:rFonts w:ascii="Times New Roman" w:hAnsi="Times New Roman" w:cs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1534" w:type="dxa"/>
          </w:tcPr>
          <w:p w:rsidR="00ED770F" w:rsidRPr="00ED770F" w:rsidRDefault="00ED770F" w:rsidP="00ED7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70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D770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D77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85" w:type="dxa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70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82" w:type="dxa"/>
            <w:vMerge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70F" w:rsidRPr="00ED770F" w:rsidTr="00ED770F">
        <w:tc>
          <w:tcPr>
            <w:tcW w:w="1934" w:type="dxa"/>
          </w:tcPr>
          <w:p w:rsid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ОГПУ»</w:t>
            </w:r>
          </w:p>
          <w:p w:rsid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0">
              <w:rPr>
                <w:rFonts w:ascii="Times New Roman" w:hAnsi="Times New Roman" w:cs="Times New Roman"/>
                <w:sz w:val="28"/>
                <w:szCs w:val="28"/>
              </w:rPr>
              <w:t>Алешина Светлана Александровна</w:t>
            </w: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31" w:type="dxa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0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2369" w:type="dxa"/>
          </w:tcPr>
          <w:p w:rsidR="00ED770F" w:rsidRDefault="00ED770F" w:rsidP="00ED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C0">
              <w:rPr>
                <w:rFonts w:ascii="Times New Roman" w:hAnsi="Times New Roman" w:cs="Times New Roman"/>
                <w:sz w:val="28"/>
                <w:szCs w:val="28"/>
              </w:rPr>
              <w:t>2 190 539,53</w:t>
            </w:r>
            <w:proofErr w:type="gramStart"/>
            <w:r w:rsidRPr="002D3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ED770F" w:rsidRDefault="00ED770F" w:rsidP="00ED7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2D37C0" w:rsidRDefault="00ED770F" w:rsidP="00ED7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C0">
              <w:rPr>
                <w:rFonts w:ascii="Times New Roman" w:hAnsi="Times New Roman" w:cs="Times New Roman"/>
                <w:sz w:val="28"/>
                <w:szCs w:val="28"/>
              </w:rPr>
              <w:t>620 671,80</w:t>
            </w:r>
            <w:proofErr w:type="gramStart"/>
            <w:r w:rsidRPr="002D37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88" w:type="dxa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4" w:type="dxa"/>
          </w:tcPr>
          <w:p w:rsidR="00ED770F" w:rsidRPr="00ED770F" w:rsidRDefault="00ED770F" w:rsidP="00ED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D770F" w:rsidRPr="00ED770F" w:rsidRDefault="00ED770F" w:rsidP="00ED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ED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ED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5" w:type="dxa"/>
          </w:tcPr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0F" w:rsidRPr="00ED770F" w:rsidRDefault="00ED770F" w:rsidP="002D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82" w:type="dxa"/>
          </w:tcPr>
          <w:p w:rsidR="00ED770F" w:rsidRPr="002D37C0" w:rsidRDefault="00ED770F" w:rsidP="0067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C0">
              <w:rPr>
                <w:rFonts w:ascii="Times New Roman" w:hAnsi="Times New Roman" w:cs="Times New Roman"/>
                <w:sz w:val="28"/>
                <w:szCs w:val="28"/>
              </w:rPr>
              <w:t>CHERY A21 (SQR7201) (индивидуальная)</w:t>
            </w:r>
          </w:p>
          <w:p w:rsidR="00ED770F" w:rsidRPr="002D37C0" w:rsidRDefault="00ED770F" w:rsidP="00675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73776" w:rsidRDefault="00C73776" w:rsidP="002D3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9D7" w:rsidRDefault="00C409D7" w:rsidP="002D3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9D7" w:rsidRDefault="00C409D7" w:rsidP="002D3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9D7" w:rsidRDefault="00C409D7" w:rsidP="002D3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9D7" w:rsidRDefault="00C409D7" w:rsidP="002D3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7C0" w:rsidRDefault="002D37C0" w:rsidP="002D3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7C0" w:rsidRDefault="002D37C0" w:rsidP="002D37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37C0" w:rsidSect="00CE4F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4F72"/>
    <w:rsid w:val="00005E90"/>
    <w:rsid w:val="00063672"/>
    <w:rsid w:val="000663D5"/>
    <w:rsid w:val="001855B7"/>
    <w:rsid w:val="002D37C0"/>
    <w:rsid w:val="003615E7"/>
    <w:rsid w:val="00522CB1"/>
    <w:rsid w:val="00613FF7"/>
    <w:rsid w:val="00C409D7"/>
    <w:rsid w:val="00C73776"/>
    <w:rsid w:val="00CA2D6C"/>
    <w:rsid w:val="00CE4F72"/>
    <w:rsid w:val="00EA74BA"/>
    <w:rsid w:val="00ED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: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DC74-B3AF-430E-90B3-DBB8AEF9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PU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14T05:52:00Z</cp:lastPrinted>
  <dcterms:created xsi:type="dcterms:W3CDTF">2015-05-06T09:22:00Z</dcterms:created>
  <dcterms:modified xsi:type="dcterms:W3CDTF">2015-05-14T06:02:00Z</dcterms:modified>
</cp:coreProperties>
</file>